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邓小平传奇</w:t>
      </w:r>
    </w:p>
    <w:p>
      <w:r>
        <w:rPr>
          <w:rFonts w:ascii="宋体" w:hAnsi="宋体" w:eastAsia="宋体"/>
          <w:sz w:val="24"/>
        </w:rPr>
        <w:t>黎国璞，蓝启渲原著；蓝启渲，王素，梁黎改编；雷德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邓小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璞，蓝启渲原著；蓝启渲，王素，梁黎改编；雷德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55.html</w:t>
      </w:r>
    </w:p>
    <w:p>
      <w:r>
        <w:t>更多相关图书推荐：https://www.jiaokey.com</w:t>
      </w:r>
    </w:p>
    <w:p>
      <w:r>
        <w:t>黎国璞，蓝启渲原著；蓝启渲，王素，梁黎改编；雷德祖绘画 其他作品：https://www.jiaokey.com/tag/黎国璞，蓝启渲原著；蓝启渲，王素，梁黎改编；雷德祖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庆祝中国共产党成立90周年百种红色经典连环画  邓小平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